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6287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E81203F" wp14:editId="1ABEEFC0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6505575" cy="1695450"/>
            <wp:effectExtent l="19050" t="0" r="952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3A0">
        <w:rPr>
          <w:noProof/>
          <w:lang w:eastAsia="ro-RO"/>
        </w:rPr>
        <w:pict w14:anchorId="2A004A9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wa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" stroked="f">
            <v:textbox>
              <w:txbxContent>
                <w:p w14:paraId="4A8D35D3" w14:textId="77777777" w:rsidR="00BF0168" w:rsidRPr="00B5443D" w:rsidRDefault="00BF0168" w:rsidP="00BE11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92C43"/>
                      <w:sz w:val="28"/>
                      <w:szCs w:val="28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92C43"/>
                      <w:sz w:val="28"/>
                      <w:szCs w:val="28"/>
                    </w:rPr>
                    <w:t xml:space="preserve">    </w:t>
                  </w:r>
                </w:p>
                <w:p w14:paraId="2656BE97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2C43"/>
                      <w:sz w:val="8"/>
                      <w:szCs w:val="8"/>
                      <w:lang w:eastAsia="ro-RO"/>
                    </w:rPr>
                  </w:pPr>
                </w:p>
                <w:p w14:paraId="68DA5FA6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Simpozionul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 </w:t>
                  </w:r>
                  <w:r w:rsidR="009F3F65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Intern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aţional </w:t>
                  </w:r>
                </w:p>
                <w:p w14:paraId="1C94575F" w14:textId="77777777" w:rsidR="00BF0168" w:rsidRPr="00B5443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”Brainstorming în Agora Cercurilor Studențești”</w:t>
                  </w:r>
                </w:p>
                <w:p w14:paraId="01E898DA" w14:textId="6D766226" w:rsidR="00BF0168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BACStud202</w:t>
                  </w:r>
                  <w:r w:rsidR="00DB63A0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1</w:t>
                  </w:r>
                </w:p>
                <w:p w14:paraId="533CA5A8" w14:textId="71A02CC2" w:rsidR="00BF0168" w:rsidRPr="00760296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 w:rsidRPr="0076029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Ediţia </w:t>
                  </w:r>
                  <w:r w:rsidR="002065EB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a </w:t>
                  </w:r>
                  <w:r w:rsidR="00C73138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V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I</w:t>
                  </w:r>
                  <w:r w:rsidR="00DB63A0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-a</w:t>
                  </w:r>
                </w:p>
                <w:p w14:paraId="58ABFC4B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Oradea – Băile Felix 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– Băile 1 Mai</w:t>
                  </w:r>
                </w:p>
                <w:p w14:paraId="58FAA70E" w14:textId="33A263D3" w:rsidR="00BF0168" w:rsidRPr="003F2DB6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B6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</w:t>
                  </w:r>
                  <w:r w:rsidR="00DB6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ctombrie 202</w:t>
                  </w:r>
                  <w:r w:rsidR="00DB6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14:paraId="22E7ADD0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8"/>
                      <w:szCs w:val="8"/>
                    </w:rPr>
                  </w:pPr>
                </w:p>
                <w:p w14:paraId="2D03C35B" w14:textId="77777777" w:rsidR="00BF0168" w:rsidRPr="00B5443D" w:rsidRDefault="00BF0168" w:rsidP="00BE11D8">
                  <w:pP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9A8AF1C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7528563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3D3F3FE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154426A0" w14:textId="77777777" w:rsidR="00BE11D8" w:rsidRDefault="00BE11D8" w:rsidP="00BE11D8">
      <w:pPr>
        <w:pBdr>
          <w:bottom w:val="single" w:sz="4" w:space="1" w:color="auto"/>
        </w:pBdr>
      </w:pPr>
    </w:p>
    <w:p w14:paraId="728A894F" w14:textId="77777777" w:rsidR="00053274" w:rsidRPr="00BE11D8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C29CF3" w14:textId="77777777" w:rsidR="00392EA6" w:rsidRPr="005C4C7E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FORMULAR DE PARTICIPARE</w:t>
      </w:r>
    </w:p>
    <w:p w14:paraId="100BFCDC" w14:textId="77777777" w:rsidR="003E24DF" w:rsidRDefault="003E24DF" w:rsidP="00495C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F02A96" w14:textId="1214FD04" w:rsidR="005E1380" w:rsidRPr="003F2DB6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2DB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rioada de desfășurare: 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DB63A0">
        <w:rPr>
          <w:rStyle w:val="Strong"/>
          <w:rFonts w:ascii="Times New Roman" w:hAnsi="Times New Roman" w:cs="Times New Roman"/>
          <w:b w:val="0"/>
          <w:sz w:val="24"/>
          <w:szCs w:val="24"/>
        </w:rPr>
        <w:t>4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-1</w:t>
      </w:r>
      <w:r w:rsidR="00DB63A0">
        <w:rPr>
          <w:rStyle w:val="Strong"/>
          <w:rFonts w:ascii="Times New Roman" w:hAnsi="Times New Roman" w:cs="Times New Roman"/>
          <w:b w:val="0"/>
          <w:sz w:val="24"/>
          <w:szCs w:val="24"/>
        </w:rPr>
        <w:t>6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ctombrie 202</w:t>
      </w:r>
      <w:r w:rsidR="00DB63A0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</w:p>
    <w:p w14:paraId="369E8BD8" w14:textId="77777777" w:rsidR="005E1380" w:rsidRPr="00B11A11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222222"/>
          <w:sz w:val="16"/>
          <w:szCs w:val="16"/>
        </w:rPr>
      </w:pPr>
    </w:p>
    <w:p w14:paraId="7B679EA7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Locații de desfășurare: </w:t>
      </w:r>
    </w:p>
    <w:p w14:paraId="513E6DEB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73A5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iversitatea Agora din Municipiul Oradea</w:t>
      </w:r>
    </w:p>
    <w:p w14:paraId="630BB6F2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ăile Felix</w:t>
      </w:r>
      <w:r w:rsidR="003F1DC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Băile 1 Mai</w:t>
      </w:r>
    </w:p>
    <w:p w14:paraId="5376554E" w14:textId="77777777" w:rsidR="00BD1C95" w:rsidRDefault="00BD1C95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B360AE" w14:textId="77777777" w:rsidR="00804658" w:rsidRDefault="00804658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910120" w14:textId="77777777" w:rsid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Completează formularul de participar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la simpozion </w:t>
      </w:r>
    </w:p>
    <w:p w14:paraId="06E503AB" w14:textId="73FFE75C" w:rsidR="00DC05A9" w:rsidRP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până la data d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="00DB63A0">
        <w:rPr>
          <w:rFonts w:ascii="Times New Roman" w:hAnsi="Times New Roman" w:cs="Times New Roman"/>
          <w:b/>
          <w:sz w:val="28"/>
          <w:szCs w:val="28"/>
        </w:rPr>
        <w:t>25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DD3">
        <w:rPr>
          <w:rFonts w:ascii="Times New Roman" w:hAnsi="Times New Roman" w:cs="Times New Roman"/>
          <w:b/>
          <w:sz w:val="28"/>
          <w:szCs w:val="28"/>
        </w:rPr>
        <w:t>iu</w:t>
      </w:r>
      <w:r w:rsidR="00DB63A0">
        <w:rPr>
          <w:rFonts w:ascii="Times New Roman" w:hAnsi="Times New Roman" w:cs="Times New Roman"/>
          <w:b/>
          <w:sz w:val="28"/>
          <w:szCs w:val="28"/>
        </w:rPr>
        <w:t>lie</w:t>
      </w:r>
      <w:r w:rsidR="003F1D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B63A0">
        <w:rPr>
          <w:rFonts w:ascii="Times New Roman" w:hAnsi="Times New Roman" w:cs="Times New Roman"/>
          <w:b/>
          <w:sz w:val="28"/>
          <w:szCs w:val="28"/>
        </w:rPr>
        <w:t>1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şi trimite-l la adresa de email </w:t>
      </w:r>
      <w:hyperlink r:id="rId7" w:history="1"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</w:rPr>
          <w:t>simona</w:t>
        </w:r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dzitac.ro</w:t>
        </w:r>
      </w:hyperlink>
      <w:r w:rsidRPr="005C4C7E">
        <w:rPr>
          <w:rFonts w:ascii="Times New Roman" w:hAnsi="Times New Roman" w:cs="Times New Roman"/>
          <w:sz w:val="28"/>
          <w:szCs w:val="28"/>
        </w:rPr>
        <w:t>!</w:t>
      </w:r>
    </w:p>
    <w:p w14:paraId="1ACA5ED6" w14:textId="77777777" w:rsidR="00DC05A9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A4F58E" w14:textId="77777777" w:rsidR="00DC05A9" w:rsidRPr="00BE11D8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36D432B" w14:textId="77777777" w:rsidR="00204714" w:rsidRDefault="00204714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ele și prenumele</w:t>
      </w:r>
      <w:r w:rsidR="00BF4A9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860894792"/>
          <w:placeholder>
            <w:docPart w:val="D0770CE2656045988B71F43091A5669D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01B6A8C2" w14:textId="77777777" w:rsidR="007D04D6" w:rsidRDefault="007D04D6" w:rsidP="007D04D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774CFAD" w14:textId="77777777" w:rsidR="007D04D6" w:rsidRDefault="007D04D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lierea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1124818074"/>
          <w:placeholder>
            <w:docPart w:val="F12C4A07145B4AD79F5CC9B9F00C5EF6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374FF857" w14:textId="77777777" w:rsidR="00392EA6" w:rsidRPr="00392EA6" w:rsidRDefault="00392EA6" w:rsidP="00392EA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1F6FFF1" w14:textId="77777777" w:rsidR="00392EA6" w:rsidRDefault="00392EA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te de contact (e-mail, telefon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576437658"/>
          <w:placeholder>
            <w:docPart w:val="C25B6449DE9B420BAF8D5F792FDE93E8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4BC58E53" w14:textId="77777777" w:rsidR="00F35212" w:rsidRPr="00F35212" w:rsidRDefault="00F35212" w:rsidP="00F352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4F1F4D2" w14:textId="77777777" w:rsidR="00F35212" w:rsidRPr="00623F3A" w:rsidRDefault="00F35212" w:rsidP="00F3521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e calitate doreşti să participi la simpoz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014A00FF" w14:textId="77777777" w:rsidR="00F35212" w:rsidRDefault="00F35212" w:rsidP="00BF0168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F14EEE9" w14:textId="77777777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6A68D2">
        <w:rPr>
          <w:rFonts w:ascii="Times New Roman" w:hAnsi="Times New Roman" w:cs="Times New Roman"/>
          <w:b/>
          <w:sz w:val="24"/>
          <w:szCs w:val="24"/>
        </w:rPr>
        <w:object w:dxaOrig="225" w:dyaOrig="225" w14:anchorId="6839E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pt;height:21.6pt" o:ole="">
            <v:imagedata r:id="rId8" o:title=""/>
          </v:shape>
          <w:control r:id="rId9" w:name="OptionButton1" w:shapeid="_x0000_i1055"/>
        </w:object>
      </w:r>
    </w:p>
    <w:p w14:paraId="311E23EF" w14:textId="77777777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 w14:anchorId="0F901ED2">
          <v:shape id="_x0000_i1057" type="#_x0000_t75" style="width:108pt;height:21.6pt" o:ole="">
            <v:imagedata r:id="rId10" o:title=""/>
          </v:shape>
          <w:control r:id="rId11" w:name="OptionButton2" w:shapeid="_x0000_i1057"/>
        </w:object>
      </w:r>
    </w:p>
    <w:p w14:paraId="6C554B25" w14:textId="77777777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 w14:anchorId="26FB2446">
          <v:shape id="_x0000_i1059" type="#_x0000_t75" style="width:108pt;height:21.6pt" o:ole="">
            <v:imagedata r:id="rId12" o:title=""/>
          </v:shape>
          <w:control r:id="rId13" w:name="OptionButton3" w:shapeid="_x0000_i1059"/>
        </w:object>
      </w:r>
    </w:p>
    <w:p w14:paraId="1F30BF4B" w14:textId="77777777" w:rsidR="00F35212" w:rsidRDefault="00787486" w:rsidP="00FE4297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 w14:anchorId="0BAB5DEF">
          <v:shape id="_x0000_i1061" type="#_x0000_t75" style="width:108pt;height:21.6pt" o:ole="">
            <v:imagedata r:id="rId14" o:title=""/>
          </v:shape>
          <w:control r:id="rId15" w:name="OptionButton4" w:shapeid="_x0000_i1061"/>
        </w:object>
      </w:r>
    </w:p>
    <w:p w14:paraId="2C27713F" w14:textId="77777777" w:rsidR="00F4335A" w:rsidRPr="00753A1A" w:rsidRDefault="00F35212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orești </w:t>
      </w:r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 participi fizic la simpozion?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7781264"/>
        <w:lock w:val="contentLocked"/>
        <w:placeholder>
          <w:docPart w:val="DefaultPlaceholder_1081868574"/>
        </w:placeholder>
        <w:group/>
      </w:sdtPr>
      <w:sdtEndPr/>
      <w:sdtContent>
        <w:p w14:paraId="00303EEE" w14:textId="77777777" w:rsidR="00BF0168" w:rsidRDefault="00787486" w:rsidP="00BF0168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 w:rsidRPr="00C620E5">
            <w:rPr>
              <w:rFonts w:ascii="Times New Roman" w:eastAsia="Times New Roman" w:hAnsi="Times New Roman" w:cs="Times New Roman"/>
              <w:sz w:val="24"/>
              <w:szCs w:val="24"/>
            </w:rPr>
            <w:object w:dxaOrig="225" w:dyaOrig="225" w14:anchorId="483F5EC2">
              <v:shape id="_x0000_i1063" type="#_x0000_t75" style="width:108pt;height:21.6pt" o:ole="">
                <v:imagedata r:id="rId16" o:title=""/>
              </v:shape>
              <w:control r:id="rId17" w:name="OptionButton5" w:shapeid="_x0000_i1063"/>
            </w:object>
          </w:r>
        </w:p>
        <w:p w14:paraId="55EAD70C" w14:textId="77777777" w:rsidR="00BF0168" w:rsidRDefault="00787486" w:rsidP="00067FA9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object w:dxaOrig="225" w:dyaOrig="225" w14:anchorId="42231683">
              <v:shape id="_x0000_i1066" type="#_x0000_t75" style="width:108pt;height:21.6pt" o:ole="">
                <v:imagedata r:id="rId18" o:title=""/>
              </v:shape>
              <w:control r:id="rId19" w:name="OptionButton6" w:shapeid="_x0000_i1066"/>
            </w:object>
          </w:r>
        </w:p>
      </w:sdtContent>
    </w:sdt>
    <w:p w14:paraId="2D48D61B" w14:textId="77777777" w:rsidR="00BF0168" w:rsidRDefault="00BF0168" w:rsidP="00F43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E4A9D81" w14:textId="43F7404B" w:rsidR="00623F3A" w:rsidRPr="00753A1A" w:rsidRDefault="00BD1C95" w:rsidP="00753A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DF">
        <w:rPr>
          <w:rFonts w:ascii="Times New Roman" w:hAnsi="Times New Roman" w:cs="Times New Roman"/>
          <w:b/>
          <w:sz w:val="24"/>
          <w:szCs w:val="24"/>
        </w:rPr>
        <w:t xml:space="preserve">Ai înscris lucrare la </w:t>
      </w:r>
      <w:r w:rsidR="003F1DCA">
        <w:rPr>
          <w:rFonts w:ascii="Times New Roman" w:hAnsi="Times New Roman" w:cs="Times New Roman"/>
          <w:b/>
          <w:sz w:val="24"/>
          <w:szCs w:val="24"/>
        </w:rPr>
        <w:t>BACStud202</w:t>
      </w:r>
      <w:r w:rsidR="00DB63A0">
        <w:rPr>
          <w:rFonts w:ascii="Times New Roman" w:hAnsi="Times New Roman" w:cs="Times New Roman"/>
          <w:b/>
          <w:sz w:val="24"/>
          <w:szCs w:val="24"/>
        </w:rPr>
        <w:t>1</w:t>
      </w:r>
      <w:r w:rsidR="00F4335A" w:rsidRPr="003E24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6F893394" w14:textId="12622949" w:rsidR="00753A1A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572377DB">
          <v:shape id="_x0000_i1113" type="#_x0000_t75" style="width:108pt;height:21.6pt" o:ole="">
            <v:imagedata r:id="rId20" o:title=""/>
          </v:shape>
          <w:control r:id="rId21" w:name="OptionButton7" w:shapeid="_x0000_i1113"/>
        </w:object>
      </w:r>
    </w:p>
    <w:p w14:paraId="7D8CAD2C" w14:textId="24FA3A98" w:rsidR="00753A1A" w:rsidRPr="0061602C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06B9E55A">
          <v:shape id="_x0000_i1112" type="#_x0000_t75" style="width:108pt;height:21.6pt" o:ole="">
            <v:imagedata r:id="rId22" o:title=""/>
          </v:shape>
          <w:control r:id="rId23" w:name="OptionButton8" w:shapeid="_x0000_i1112"/>
        </w:object>
      </w:r>
    </w:p>
    <w:p w14:paraId="18DC6D4B" w14:textId="77777777" w:rsidR="00FE4297" w:rsidRDefault="00FE4297" w:rsidP="00FE42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B5996E8" w14:textId="77777777" w:rsidR="00BD1C95" w:rsidRDefault="008E6F5A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că da, te rog precizează titlul,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utor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şi coordonatorii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i:</w:t>
      </w:r>
    </w:p>
    <w:p w14:paraId="16FF391F" w14:textId="77777777" w:rsidR="003107B7" w:rsidRDefault="00DB63A0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604047593"/>
          <w:placeholder>
            <w:docPart w:val="E8AC8ECDAF19494CA5721E407960E5AA"/>
          </w:placeholder>
          <w:showingPlcHdr/>
        </w:sdtPr>
        <w:sdtEndPr/>
        <w:sdtContent>
          <w:r w:rsidR="00753A1A" w:rsidRPr="00EC0D92">
            <w:rPr>
              <w:rStyle w:val="PlaceholderText"/>
            </w:rPr>
            <w:t>Click here to enter text.</w:t>
          </w:r>
        </w:sdtContent>
      </w:sdt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14:paraId="583F10E2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67797E7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50B3EA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B7050D0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ED8E67E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20F730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5BD7630" w14:textId="77777777" w:rsidR="00753A1A" w:rsidRPr="00753A1A" w:rsidRDefault="003107B7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La care secţiune particip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?</w:t>
      </w:r>
    </w:p>
    <w:p w14:paraId="006BFFAF" w14:textId="77777777" w:rsidR="00753A1A" w:rsidRDefault="00753A1A" w:rsidP="0075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A3C93F2" w14:textId="4BD7637B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24A06A8A">
          <v:shape id="_x0000_i1111" type="#_x0000_t75" style="width:216.6pt;height:21.6pt" o:ole="">
            <v:imagedata r:id="rId24" o:title=""/>
          </v:shape>
          <w:control r:id="rId25" w:name="OptionButton9" w:shapeid="_x0000_i1111"/>
        </w:object>
      </w:r>
    </w:p>
    <w:p w14:paraId="11048DAD" w14:textId="5EA286AD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3923F67E">
          <v:shape id="_x0000_i1110" type="#_x0000_t75" style="width:177.6pt;height:21.6pt" o:ole="">
            <v:imagedata r:id="rId26" o:title=""/>
          </v:shape>
          <w:control r:id="rId27" w:name="OptionButton10" w:shapeid="_x0000_i1110"/>
        </w:object>
      </w:r>
    </w:p>
    <w:p w14:paraId="76BBCDDB" w14:textId="0DC9E97E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33B408C1">
          <v:shape id="_x0000_i1108" type="#_x0000_t75" style="width:275.4pt;height:21.6pt" o:ole="">
            <v:imagedata r:id="rId28" o:title=""/>
          </v:shape>
          <w:control r:id="rId29" w:name="OptionButton11" w:shapeid="_x0000_i1108"/>
        </w:object>
      </w:r>
    </w:p>
    <w:p w14:paraId="1DD54A9D" w14:textId="4AA4E06A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1CC0AACF">
          <v:shape id="_x0000_i1106" type="#_x0000_t75" style="width:168pt;height:21.6pt" o:ole="">
            <v:imagedata r:id="rId30" o:title=""/>
          </v:shape>
          <w:control r:id="rId31" w:name="OptionButton12" w:shapeid="_x0000_i1106"/>
        </w:object>
      </w:r>
    </w:p>
    <w:p w14:paraId="1A9C2CD9" w14:textId="77777777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266580BF">
          <v:shape id="_x0000_i1098" type="#_x0000_t75" style="width:325.8pt;height:21.6pt" o:ole="">
            <v:imagedata r:id="rId32" o:title=""/>
          </v:shape>
          <w:control r:id="rId33" w:name="OptionButton13" w:shapeid="_x0000_i1098"/>
        </w:object>
      </w:r>
    </w:p>
    <w:p w14:paraId="74714311" w14:textId="77777777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1F08E60C">
          <v:shape id="_x0000_i1100" type="#_x0000_t75" style="width:319.2pt;height:21.6pt" o:ole="">
            <v:imagedata r:id="rId34" o:title=""/>
          </v:shape>
          <w:control r:id="rId35" w:name="OptionButton14" w:shapeid="_x0000_i1100"/>
        </w:object>
      </w:r>
    </w:p>
    <w:p w14:paraId="3826D2E5" w14:textId="2D3F9954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 w14:anchorId="336E18DA">
          <v:shape id="_x0000_i1104" type="#_x0000_t75" style="width:332.4pt;height:21.6pt" o:ole="">
            <v:imagedata r:id="rId36" o:title=""/>
          </v:shape>
          <w:control r:id="rId37" w:name="OptionButton15" w:shapeid="_x0000_i1104"/>
        </w:object>
      </w:r>
    </w:p>
    <w:p w14:paraId="44756E70" w14:textId="77777777" w:rsidR="00753A1A" w:rsidRDefault="00753A1A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81A90F5" w14:textId="77777777" w:rsidR="00804658" w:rsidRDefault="00804658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7F1C6" w14:textId="2F2B46B0" w:rsidR="005E1380" w:rsidRDefault="00DC05A9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ți mulțumim pentru interesul manifestat de a</w:t>
      </w:r>
      <w:r w:rsidR="003F1DCA">
        <w:rPr>
          <w:rFonts w:ascii="Times New Roman" w:hAnsi="Times New Roman" w:cs="Times New Roman"/>
          <w:b/>
          <w:sz w:val="24"/>
          <w:szCs w:val="24"/>
        </w:rPr>
        <w:t xml:space="preserve"> participa la BACStud 202</w:t>
      </w:r>
      <w:r w:rsidR="00DB63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234332EA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509C1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42DA5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7E870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CCDD4" w14:textId="77777777" w:rsidR="00D568EB" w:rsidRPr="00706B72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8EB" w:rsidRPr="00706B72" w:rsidSect="00BE11D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19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3089"/>
    <w:rsid w:val="000A5D50"/>
    <w:rsid w:val="000B310D"/>
    <w:rsid w:val="000B6D22"/>
    <w:rsid w:val="000B7BAF"/>
    <w:rsid w:val="00101CE0"/>
    <w:rsid w:val="00114F09"/>
    <w:rsid w:val="00133C34"/>
    <w:rsid w:val="0013528E"/>
    <w:rsid w:val="00161C6F"/>
    <w:rsid w:val="00163A53"/>
    <w:rsid w:val="00171E77"/>
    <w:rsid w:val="00184F40"/>
    <w:rsid w:val="00186201"/>
    <w:rsid w:val="001902C8"/>
    <w:rsid w:val="00192629"/>
    <w:rsid w:val="001A127F"/>
    <w:rsid w:val="001A134C"/>
    <w:rsid w:val="001A3367"/>
    <w:rsid w:val="001B2708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1945"/>
    <w:rsid w:val="003F1DCA"/>
    <w:rsid w:val="003F24D5"/>
    <w:rsid w:val="003F2DB6"/>
    <w:rsid w:val="0042221F"/>
    <w:rsid w:val="00431A9A"/>
    <w:rsid w:val="00447A11"/>
    <w:rsid w:val="00452237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636"/>
    <w:rsid w:val="00516D91"/>
    <w:rsid w:val="00520D76"/>
    <w:rsid w:val="005270D6"/>
    <w:rsid w:val="005340E2"/>
    <w:rsid w:val="00540073"/>
    <w:rsid w:val="00547BF0"/>
    <w:rsid w:val="005516B0"/>
    <w:rsid w:val="00560A12"/>
    <w:rsid w:val="005613BD"/>
    <w:rsid w:val="00567F37"/>
    <w:rsid w:val="00571AE1"/>
    <w:rsid w:val="00573FB6"/>
    <w:rsid w:val="0058171A"/>
    <w:rsid w:val="0059334E"/>
    <w:rsid w:val="005C4B5E"/>
    <w:rsid w:val="005C4C7E"/>
    <w:rsid w:val="005E1380"/>
    <w:rsid w:val="005F3B6D"/>
    <w:rsid w:val="005F721E"/>
    <w:rsid w:val="005F7486"/>
    <w:rsid w:val="00603A4A"/>
    <w:rsid w:val="00606F73"/>
    <w:rsid w:val="0061602C"/>
    <w:rsid w:val="0061714B"/>
    <w:rsid w:val="00623F3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D1A71"/>
    <w:rsid w:val="008E6F5A"/>
    <w:rsid w:val="008F1CA1"/>
    <w:rsid w:val="009000F4"/>
    <w:rsid w:val="0090195E"/>
    <w:rsid w:val="0090690D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734DF"/>
    <w:rsid w:val="00B80519"/>
    <w:rsid w:val="00B812AC"/>
    <w:rsid w:val="00B912D6"/>
    <w:rsid w:val="00B97642"/>
    <w:rsid w:val="00BA005D"/>
    <w:rsid w:val="00BA10F5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B63A0"/>
    <w:rsid w:val="00DC05A9"/>
    <w:rsid w:val="00DC3FDE"/>
    <w:rsid w:val="00DD7BB6"/>
    <w:rsid w:val="00DE33D8"/>
    <w:rsid w:val="00E03288"/>
    <w:rsid w:val="00E24970"/>
    <w:rsid w:val="00E30AC7"/>
    <w:rsid w:val="00E35A0F"/>
    <w:rsid w:val="00E41FB7"/>
    <w:rsid w:val="00E50175"/>
    <w:rsid w:val="00E558D3"/>
    <w:rsid w:val="00E72CE4"/>
    <w:rsid w:val="00E83CF1"/>
    <w:rsid w:val="00EA16E3"/>
    <w:rsid w:val="00EB1675"/>
    <w:rsid w:val="00EB365E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E889DA8"/>
  <w15:docId w15:val="{F3939997-944E-4D7E-BEB7-60FFB6B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7" Type="http://schemas.openxmlformats.org/officeDocument/2006/relationships/hyperlink" Target="mailto:simona@dzitac.ro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770CE2656045988B71F43091A5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DF0-5AF8-4FCC-B1BF-33D2501C294E}"/>
      </w:docPartPr>
      <w:docPartBody>
        <w:p w:rsidR="00E64BD3" w:rsidRDefault="00970F48" w:rsidP="00970F48">
          <w:pPr>
            <w:pStyle w:val="D0770CE2656045988B71F43091A5669D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F12C4A07145B4AD79F5CC9B9F00C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92F-320A-49B9-A5EE-930D0ABB09E2}"/>
      </w:docPartPr>
      <w:docPartBody>
        <w:p w:rsidR="00E64BD3" w:rsidRDefault="00970F48" w:rsidP="00970F48">
          <w:pPr>
            <w:pStyle w:val="F12C4A07145B4AD79F5CC9B9F00C5EF6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C25B6449DE9B420BAF8D5F792FD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AE2-38B8-4306-B7A4-F5135D1ED405}"/>
      </w:docPartPr>
      <w:docPartBody>
        <w:p w:rsidR="00E64BD3" w:rsidRDefault="00970F48" w:rsidP="00970F48">
          <w:pPr>
            <w:pStyle w:val="C25B6449DE9B420BAF8D5F792FDE93E8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E8AC8ECDAF19494CA5721E407960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8483-C0DB-4A6F-BC11-F101912DD176}"/>
      </w:docPartPr>
      <w:docPartBody>
        <w:p w:rsidR="007476BE" w:rsidRDefault="00970F48" w:rsidP="00970F48">
          <w:pPr>
            <w:pStyle w:val="E8AC8ECDAF19494CA5721E407960E5AA11"/>
          </w:pPr>
          <w:r w:rsidRPr="00EC0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E5D-EDDC-41E4-9FB9-644B7E7A707B}"/>
      </w:docPartPr>
      <w:docPartBody>
        <w:p w:rsidR="00192F91" w:rsidRDefault="00E80A28">
          <w:r w:rsidRPr="003076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D3"/>
    <w:rsid w:val="000E0361"/>
    <w:rsid w:val="00192F91"/>
    <w:rsid w:val="004323C0"/>
    <w:rsid w:val="0056540C"/>
    <w:rsid w:val="005A4799"/>
    <w:rsid w:val="006C348D"/>
    <w:rsid w:val="007476BE"/>
    <w:rsid w:val="009704EE"/>
    <w:rsid w:val="00970F48"/>
    <w:rsid w:val="00B23EE5"/>
    <w:rsid w:val="00B53869"/>
    <w:rsid w:val="00C02B56"/>
    <w:rsid w:val="00CF5CC5"/>
    <w:rsid w:val="00D7134B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F48"/>
    <w:rPr>
      <w:color w:val="808080"/>
    </w:rPr>
  </w:style>
  <w:style w:type="paragraph" w:customStyle="1" w:styleId="D0770CE2656045988B71F43091A5669D20">
    <w:name w:val="D0770CE2656045988B71F43091A5669D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0">
    <w:name w:val="F12C4A07145B4AD79F5CC9B9F00C5EF6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0">
    <w:name w:val="C25B6449DE9B420BAF8D5F792FDE93E8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1">
    <w:name w:val="E8AC8ECDAF19494CA5721E407960E5AA11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imona Dzitac</cp:lastModifiedBy>
  <cp:revision>272</cp:revision>
  <dcterms:created xsi:type="dcterms:W3CDTF">2015-03-10T15:22:00Z</dcterms:created>
  <dcterms:modified xsi:type="dcterms:W3CDTF">2021-03-21T19:06:00Z</dcterms:modified>
</cp:coreProperties>
</file>